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23" w:rsidRDefault="006E4923" w:rsidP="00E40AC5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33F1" w:rsidRPr="004E33F1" w:rsidRDefault="00093954" w:rsidP="00E40AC5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ТКА ЗАНЯТИЙ</w:t>
      </w:r>
    </w:p>
    <w:tbl>
      <w:tblPr>
        <w:tblpPr w:leftFromText="60" w:rightFromText="60" w:topFromText="15" w:bottomFromText="15" w:vertAnchor="text" w:tblpXSpec="center"/>
        <w:tblW w:w="76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5"/>
        <w:gridCol w:w="5626"/>
      </w:tblGrid>
      <w:tr w:rsidR="00742984" w:rsidRPr="006B60D7" w:rsidTr="00E40AC5">
        <w:tc>
          <w:tcPr>
            <w:tcW w:w="20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2984" w:rsidRPr="006B60D7" w:rsidRDefault="00742984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6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2984" w:rsidRPr="006B60D7" w:rsidRDefault="00651CE5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42984" w:rsidRPr="006B6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по программе «Первые шаги»</w:t>
            </w:r>
          </w:p>
        </w:tc>
      </w:tr>
      <w:tr w:rsidR="00742984" w:rsidRPr="006B60D7" w:rsidTr="00E40AC5">
        <w:tc>
          <w:tcPr>
            <w:tcW w:w="20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2984" w:rsidRPr="006B60D7" w:rsidRDefault="00742984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6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0AC5" w:rsidRDefault="00651CE5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10-9.20</w:t>
            </w:r>
            <w:r w:rsidR="00742984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подгруппа</w:t>
            </w:r>
            <w:r w:rsidR="00742984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25-</w:t>
            </w:r>
            <w:bookmarkStart w:id="0" w:name="_GoBack"/>
            <w:bookmarkEnd w:id="0"/>
            <w:r w:rsidR="00742984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:35 </w:t>
            </w:r>
            <w:r w:rsidR="006E4923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E4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742984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  <w:p w:rsidR="00742984" w:rsidRDefault="00651CE5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10</w:t>
            </w:r>
            <w:r w:rsid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923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подгруппа</w:t>
            </w:r>
          </w:p>
          <w:p w:rsidR="00651CE5" w:rsidRPr="006B60D7" w:rsidRDefault="006E4923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-16.</w:t>
            </w:r>
            <w:r w:rsid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одгруппа</w:t>
            </w:r>
          </w:p>
        </w:tc>
      </w:tr>
      <w:tr w:rsidR="00742984" w:rsidRPr="006B60D7" w:rsidTr="00E40AC5">
        <w:tc>
          <w:tcPr>
            <w:tcW w:w="20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2984" w:rsidRPr="006B60D7" w:rsidRDefault="00742984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6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2984" w:rsidRDefault="00742984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 </w:t>
            </w:r>
            <w:r w:rsidR="00093954" w:rsidRPr="0009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09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пликация</w:t>
            </w:r>
            <w:r w:rsidR="006E4923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10-9.20 – 1 подгруппа</w:t>
            </w:r>
            <w:r w:rsid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9.30-9:40 </w:t>
            </w:r>
            <w:r w:rsidR="00FD24E8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D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 </w:t>
            </w:r>
            <w:r w:rsid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а</w:t>
            </w:r>
          </w:p>
          <w:p w:rsidR="00E40AC5" w:rsidRPr="00E40AC5" w:rsidRDefault="00E40AC5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</w:t>
            </w:r>
          </w:p>
          <w:p w:rsidR="00E40AC5" w:rsidRPr="00E40AC5" w:rsidRDefault="00E40AC5" w:rsidP="00E4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0-16.10 </w:t>
            </w:r>
            <w:r w:rsidR="00FD24E8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подгруппа</w:t>
            </w:r>
          </w:p>
          <w:p w:rsidR="00742984" w:rsidRPr="006B60D7" w:rsidRDefault="00E40AC5" w:rsidP="00E4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20-16.30 </w:t>
            </w:r>
            <w:r w:rsidR="00FD24E8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одгруппа</w:t>
            </w:r>
          </w:p>
        </w:tc>
      </w:tr>
      <w:tr w:rsidR="00742984" w:rsidRPr="006B60D7" w:rsidTr="00E40AC5">
        <w:tc>
          <w:tcPr>
            <w:tcW w:w="20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2984" w:rsidRPr="006B60D7" w:rsidRDefault="00742984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6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2984" w:rsidRPr="006B60D7" w:rsidRDefault="00742984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бенок и окружающий мир</w:t>
            </w:r>
          </w:p>
          <w:p w:rsidR="00E40AC5" w:rsidRDefault="00742984" w:rsidP="00E4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-9.20 – 1 подгруппа</w:t>
            </w:r>
            <w:r w:rsid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30-9:40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24E8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D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 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а</w:t>
            </w:r>
          </w:p>
          <w:p w:rsidR="00E40AC5" w:rsidRPr="00E40AC5" w:rsidRDefault="00E40AC5" w:rsidP="00E4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</w:t>
            </w:r>
            <w:r w:rsidR="00742984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0-16.10 </w:t>
            </w:r>
            <w:r w:rsidR="00FD24E8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подгруппа</w:t>
            </w:r>
          </w:p>
          <w:p w:rsidR="00742984" w:rsidRPr="006B60D7" w:rsidRDefault="00E40AC5" w:rsidP="00E4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20-16.30 </w:t>
            </w:r>
            <w:r w:rsidR="00FD24E8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одгруппа</w:t>
            </w:r>
          </w:p>
        </w:tc>
      </w:tr>
      <w:tr w:rsidR="00742984" w:rsidRPr="006B60D7" w:rsidTr="00E40AC5">
        <w:tc>
          <w:tcPr>
            <w:tcW w:w="20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2984" w:rsidRPr="006B60D7" w:rsidRDefault="00742984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6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2984" w:rsidRPr="00093954" w:rsidRDefault="00742984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ование</w:t>
            </w:r>
            <w:r w:rsidR="00093954" w:rsidRPr="0009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09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E40AC5" w:rsidRDefault="00742984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-9.20 – 1 подгруппа</w:t>
            </w:r>
            <w:r w:rsid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30-9:40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24E8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D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 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а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E4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42984" w:rsidRPr="006B60D7" w:rsidRDefault="00E40AC5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 16.10</w:t>
            </w:r>
          </w:p>
        </w:tc>
      </w:tr>
      <w:tr w:rsidR="00742984" w:rsidRPr="006B60D7" w:rsidTr="00E40AC5">
        <w:tc>
          <w:tcPr>
            <w:tcW w:w="20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2984" w:rsidRPr="006B60D7" w:rsidRDefault="00742984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6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2984" w:rsidRPr="004D2319" w:rsidRDefault="00C04F48" w:rsidP="006B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нсорное </w:t>
            </w:r>
            <w:r w:rsidR="004D23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E40AC5" w:rsidRPr="00602EF1" w:rsidRDefault="00E40AC5" w:rsidP="00E4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-9.20 – 1 подгруппа</w:t>
            </w: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9.30-9:40 </w:t>
            </w:r>
            <w:r w:rsidR="00FD24E8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D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 </w:t>
            </w: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руппа </w:t>
            </w:r>
            <w:r w:rsidR="00742984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</w:t>
            </w:r>
          </w:p>
          <w:p w:rsidR="00E40AC5" w:rsidRPr="00E40AC5" w:rsidRDefault="00E40AC5" w:rsidP="00E4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0-16.10 </w:t>
            </w:r>
            <w:r w:rsidR="00FD24E8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подгруппа</w:t>
            </w:r>
          </w:p>
          <w:p w:rsidR="00742984" w:rsidRPr="006B60D7" w:rsidRDefault="00E40AC5" w:rsidP="00E40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20-16.30 </w:t>
            </w:r>
            <w:r w:rsidR="00FD24E8"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D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дгруппа</w:t>
            </w:r>
          </w:p>
        </w:tc>
      </w:tr>
    </w:tbl>
    <w:p w:rsidR="004C3F0C" w:rsidRPr="006B60D7" w:rsidRDefault="004C3F0C" w:rsidP="006B60D7">
      <w:pPr>
        <w:rPr>
          <w:rFonts w:ascii="Times New Roman" w:hAnsi="Times New Roman" w:cs="Times New Roman"/>
          <w:sz w:val="32"/>
          <w:szCs w:val="28"/>
        </w:rPr>
      </w:pPr>
    </w:p>
    <w:p w:rsidR="004C3F0C" w:rsidRDefault="004C3F0C" w:rsidP="006B60D7">
      <w:pPr>
        <w:rPr>
          <w:rFonts w:ascii="Times New Roman" w:hAnsi="Times New Roman" w:cs="Times New Roman"/>
          <w:sz w:val="32"/>
          <w:szCs w:val="28"/>
        </w:rPr>
      </w:pPr>
    </w:p>
    <w:p w:rsidR="004C3F0C" w:rsidRDefault="004C3F0C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p w:rsidR="00C04F48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tbl>
      <w:tblPr>
        <w:tblpPr w:leftFromText="60" w:rightFromText="60" w:topFromText="15" w:bottomFromText="15" w:vertAnchor="text" w:tblpXSpec="center"/>
        <w:tblW w:w="76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5"/>
        <w:gridCol w:w="5626"/>
      </w:tblGrid>
      <w:tr w:rsidR="00C04F48" w:rsidRPr="006B60D7" w:rsidTr="005703FF">
        <w:tc>
          <w:tcPr>
            <w:tcW w:w="20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и недели</w:t>
            </w:r>
          </w:p>
        </w:tc>
        <w:tc>
          <w:tcPr>
            <w:tcW w:w="56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B6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по программе «Первые шаги»</w:t>
            </w:r>
          </w:p>
        </w:tc>
      </w:tr>
      <w:tr w:rsidR="00C04F48" w:rsidRPr="006B60D7" w:rsidTr="005703FF">
        <w:tc>
          <w:tcPr>
            <w:tcW w:w="20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6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48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10-9.20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подгруппа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25-9:35 -2  под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  <w:p w:rsidR="00C04F48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10 - 1 подгруппа</w:t>
            </w:r>
          </w:p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-16.30 - 2 подгруппа</w:t>
            </w:r>
          </w:p>
        </w:tc>
      </w:tr>
      <w:tr w:rsidR="00C04F48" w:rsidRPr="006B60D7" w:rsidTr="005703FF">
        <w:tc>
          <w:tcPr>
            <w:tcW w:w="20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6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48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 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4F48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-9.20 – 1 под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30-9:40 -2  подгруппа</w:t>
            </w:r>
          </w:p>
          <w:p w:rsidR="00C04F48" w:rsidRPr="00E40AC5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</w:t>
            </w:r>
          </w:p>
          <w:p w:rsidR="00C04F48" w:rsidRPr="00E40AC5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10 - 1 подгруппа</w:t>
            </w:r>
          </w:p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-16.30 - 2 подгруппа</w:t>
            </w:r>
          </w:p>
        </w:tc>
      </w:tr>
      <w:tr w:rsidR="00C04F48" w:rsidRPr="006B60D7" w:rsidTr="005703FF">
        <w:tc>
          <w:tcPr>
            <w:tcW w:w="20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6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бенок и окружающий мир</w:t>
            </w:r>
          </w:p>
          <w:p w:rsidR="00C04F48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-9.20 – 1 под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30-9:40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  подгруппа</w:t>
            </w:r>
          </w:p>
          <w:p w:rsidR="00C04F48" w:rsidRPr="00E40AC5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а 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10 - 1 подгруппа</w:t>
            </w:r>
          </w:p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-16.30 - 2 подгруппа</w:t>
            </w:r>
          </w:p>
        </w:tc>
      </w:tr>
      <w:tr w:rsidR="00C04F48" w:rsidRPr="006B60D7" w:rsidTr="005703FF">
        <w:tc>
          <w:tcPr>
            <w:tcW w:w="20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6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C04F48" w:rsidRPr="00C04F48" w:rsidRDefault="00C04F48" w:rsidP="00C04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-9.20 – 1 под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30-9:40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  подгруппа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 16.10</w:t>
            </w:r>
          </w:p>
        </w:tc>
      </w:tr>
      <w:tr w:rsidR="00C04F48" w:rsidRPr="006B60D7" w:rsidTr="005703FF">
        <w:tc>
          <w:tcPr>
            <w:tcW w:w="201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62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48" w:rsidRPr="00602EF1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пликация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-9.20 – 1 подгруппа</w:t>
            </w: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9.30-9:40 -2  подгруппа </w:t>
            </w:r>
            <w:r w:rsidRPr="006B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0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</w:t>
            </w:r>
          </w:p>
          <w:p w:rsidR="00C04F48" w:rsidRPr="00E40AC5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10 - 1 подгруппа</w:t>
            </w:r>
          </w:p>
          <w:p w:rsidR="00C04F48" w:rsidRPr="006B60D7" w:rsidRDefault="00C04F48" w:rsidP="0057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-16.30 - 2 подгруппа</w:t>
            </w:r>
          </w:p>
        </w:tc>
      </w:tr>
    </w:tbl>
    <w:p w:rsidR="00C04F48" w:rsidRPr="004E33F1" w:rsidRDefault="00C04F48" w:rsidP="006B60D7">
      <w:pPr>
        <w:rPr>
          <w:rFonts w:ascii="Times New Roman" w:hAnsi="Times New Roman" w:cs="Times New Roman"/>
          <w:sz w:val="32"/>
          <w:szCs w:val="28"/>
        </w:rPr>
      </w:pPr>
    </w:p>
    <w:sectPr w:rsidR="00C04F48" w:rsidRPr="004E33F1" w:rsidSect="00626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3A3C"/>
    <w:rsid w:val="00093954"/>
    <w:rsid w:val="002845AF"/>
    <w:rsid w:val="00297D7F"/>
    <w:rsid w:val="002A0985"/>
    <w:rsid w:val="00413280"/>
    <w:rsid w:val="004C3F0C"/>
    <w:rsid w:val="004D2319"/>
    <w:rsid w:val="004E33F1"/>
    <w:rsid w:val="00602EF1"/>
    <w:rsid w:val="006265C5"/>
    <w:rsid w:val="00651CE5"/>
    <w:rsid w:val="006B60D7"/>
    <w:rsid w:val="006E4923"/>
    <w:rsid w:val="00742984"/>
    <w:rsid w:val="00786A72"/>
    <w:rsid w:val="00893EC6"/>
    <w:rsid w:val="0089410B"/>
    <w:rsid w:val="008F4F8B"/>
    <w:rsid w:val="00A23DE1"/>
    <w:rsid w:val="00BD4030"/>
    <w:rsid w:val="00C04F48"/>
    <w:rsid w:val="00D12D3C"/>
    <w:rsid w:val="00D23A3C"/>
    <w:rsid w:val="00E1404F"/>
    <w:rsid w:val="00E14A14"/>
    <w:rsid w:val="00E25316"/>
    <w:rsid w:val="00E40AC5"/>
    <w:rsid w:val="00F60F9A"/>
    <w:rsid w:val="00FD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F29B-67A8-42C3-9E79-DA8C7ACC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ользователь</cp:lastModifiedBy>
  <cp:revision>19</cp:revision>
  <cp:lastPrinted>2020-11-01T11:16:00Z</cp:lastPrinted>
  <dcterms:created xsi:type="dcterms:W3CDTF">2019-08-27T09:26:00Z</dcterms:created>
  <dcterms:modified xsi:type="dcterms:W3CDTF">2020-11-09T05:55:00Z</dcterms:modified>
</cp:coreProperties>
</file>